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F78D3" w:rsidRPr="00B41321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shd w:val="clear" w:color="auto" w:fill="FFFFFF"/>
        <w:spacing w:line="254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8</w:t>
      </w:r>
    </w:p>
    <w:p w:rsidR="00CF78D3" w:rsidRPr="00CF78D3" w:rsidRDefault="00CF78D3" w:rsidP="00CF78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9E2219">
        <w:rPr>
          <w:rFonts w:ascii="Times New Roman" w:eastAsia="Times New Roman" w:hAnsi="Times New Roman" w:cs="Times New Roman"/>
          <w:sz w:val="28"/>
          <w:szCs w:val="28"/>
        </w:rPr>
        <w:t>Подпрограммы - функции</w:t>
      </w:r>
      <w:r>
        <w:rPr>
          <w:sz w:val="28"/>
        </w:rPr>
        <w:t>»</w:t>
      </w:r>
    </w:p>
    <w:p w:rsidR="00CF78D3" w:rsidRPr="00D97B32" w:rsidRDefault="00CF78D3" w:rsidP="00CF78D3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8</w:t>
      </w: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A51C9F" w:rsidRDefault="00CF78D3" w:rsidP="00CF78D3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F78D3" w:rsidRPr="002F6925" w:rsidRDefault="00CF78D3" w:rsidP="00CF78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а</w:t>
      </w:r>
      <w:r w:rsidRPr="00A51C9F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:</w:t>
      </w:r>
      <w:r w:rsidRPr="00D97B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№ 0481-03</w:t>
      </w:r>
    </w:p>
    <w:p w:rsidR="00CF78D3" w:rsidRPr="002F6925" w:rsidRDefault="00CF78D3" w:rsidP="00CF78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а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а Дмитриевна</w:t>
      </w:r>
    </w:p>
    <w:p w:rsidR="00CF78D3" w:rsidRPr="000B6002" w:rsidRDefault="00CF78D3" w:rsidP="00CF78D3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ых Г.В.</w:t>
      </w:r>
    </w:p>
    <w:p w:rsidR="00CF78D3" w:rsidRPr="00A51C9F" w:rsidRDefault="00CF78D3" w:rsidP="00CF78D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Pr="00A51C9F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Pr="00A51C9F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Pr="00A51C9F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Pr="00A51C9F" w:rsidRDefault="00CF78D3" w:rsidP="00CF78D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D3" w:rsidRPr="00A51C9F" w:rsidRDefault="00CF78D3" w:rsidP="00CF78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:rsidR="00CF78D3" w:rsidRPr="00574C8C" w:rsidRDefault="00CF78D3" w:rsidP="00CF78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C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End w:id="0"/>
    </w:p>
    <w:p w:rsidR="00CF78D3" w:rsidRDefault="00CF78D3" w:rsidP="00CF78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CF78D3" w:rsidRPr="00CF78D3" w:rsidRDefault="00CF78D3" w:rsidP="00CF78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Pr="0038343E" w:rsidRDefault="0038343E" w:rsidP="00CF78D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38343E">
        <w:rPr>
          <w:sz w:val="28"/>
        </w:rPr>
        <w:t>Целью данной работы я</w:t>
      </w:r>
      <w:r w:rsidRPr="0038343E">
        <w:rPr>
          <w:sz w:val="28"/>
        </w:rPr>
        <w:t>вляется ознакомление с использо</w:t>
      </w:r>
      <w:r w:rsidRPr="0038343E">
        <w:rPr>
          <w:sz w:val="28"/>
        </w:rPr>
        <w:t>ванием подпрограмм – функций.</w:t>
      </w:r>
    </w:p>
    <w:p w:rsidR="000140C6" w:rsidRPr="000140C6" w:rsidRDefault="000140C6" w:rsidP="000140C6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CF78D3" w:rsidRPr="00ED2DD1" w:rsidRDefault="00CF78D3" w:rsidP="00CF78D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2DD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CF78D3" w:rsidRDefault="00CF78D3" w:rsidP="00CF78D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Default="00CF78D3" w:rsidP="00CF78D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E2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62916" wp14:editId="5DB2E9B6">
            <wp:extent cx="5934075" cy="476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8D3" w:rsidRDefault="00CF78D3" w:rsidP="00CF78D3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F78D3" w:rsidRDefault="00CF78D3" w:rsidP="00CF78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CF78D3" w:rsidRDefault="00CF78D3" w:rsidP="00CF78D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849B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 Блок-схема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а</w:t>
      </w:r>
    </w:p>
    <w:p w:rsidR="00CF78D3" w:rsidRPr="003849BF" w:rsidRDefault="00CF78D3" w:rsidP="00CF78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F78D3" w:rsidRDefault="00CF78D3" w:rsidP="00CF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блок-схема программы.</w:t>
      </w:r>
    </w:p>
    <w:p w:rsidR="00CF78D3" w:rsidRDefault="00CF78D3" w:rsidP="00CF78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8D3" w:rsidRPr="000F0AC7" w:rsidRDefault="000140C6" w:rsidP="00CF78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221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349D805" wp14:editId="52F1285C">
            <wp:simplePos x="0" y="0"/>
            <wp:positionH relativeFrom="margin">
              <wp:posOffset>3257550</wp:posOffset>
            </wp:positionH>
            <wp:positionV relativeFrom="paragraph">
              <wp:posOffset>13335</wp:posOffset>
            </wp:positionV>
            <wp:extent cx="1771499" cy="526732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2"/>
                    <a:stretch/>
                  </pic:blipFill>
                  <pic:spPr bwMode="auto">
                    <a:xfrm>
                      <a:off x="0" y="0"/>
                      <a:ext cx="1775143" cy="52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21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32E0118" wp14:editId="36ECC571">
            <wp:simplePos x="0" y="0"/>
            <wp:positionH relativeFrom="margin">
              <wp:posOffset>314325</wp:posOffset>
            </wp:positionH>
            <wp:positionV relativeFrom="paragraph">
              <wp:posOffset>13335</wp:posOffset>
            </wp:positionV>
            <wp:extent cx="2276475" cy="4294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4"/>
                    <a:stretch/>
                  </pic:blipFill>
                  <pic:spPr bwMode="auto">
                    <a:xfrm>
                      <a:off x="0" y="0"/>
                      <a:ext cx="2283000" cy="43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3" w:rsidRDefault="000140C6" w:rsidP="000140C6">
      <w:pPr>
        <w:tabs>
          <w:tab w:val="left" w:pos="11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noProof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Pr="00082F08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Блок-схема программы</w:t>
      </w:r>
    </w:p>
    <w:p w:rsidR="00CF78D3" w:rsidRDefault="00CF78D3" w:rsidP="00CF78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Pr="006A050D" w:rsidRDefault="00CF78D3" w:rsidP="00CF78D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050D">
        <w:rPr>
          <w:rFonts w:ascii="Times New Roman" w:hAnsi="Times New Roman" w:cs="Times New Roman"/>
          <w:b/>
          <w:bCs/>
          <w:sz w:val="28"/>
          <w:szCs w:val="28"/>
        </w:rPr>
        <w:t>Листенинг</w:t>
      </w:r>
      <w:proofErr w:type="spellEnd"/>
      <w:r w:rsidRPr="006A050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CF78D3" w:rsidRDefault="000140C6" w:rsidP="00CF78D3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8B9DE31" wp14:editId="5D8DB0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45503" cy="3487479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503" cy="34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D3" w:rsidRPr="00ED2DD1" w:rsidRDefault="00CF78D3" w:rsidP="00CF78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0C6" w:rsidRDefault="000140C6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Код программы</w:t>
      </w:r>
    </w:p>
    <w:p w:rsidR="000140C6" w:rsidRDefault="000140C6" w:rsidP="00CF78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Default="000140C6" w:rsidP="00CF78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79AD51A" wp14:editId="79EE1A5D">
            <wp:simplePos x="0" y="0"/>
            <wp:positionH relativeFrom="margin">
              <wp:align>left</wp:align>
            </wp:positionH>
            <wp:positionV relativeFrom="paragraph">
              <wp:posOffset>323214</wp:posOffset>
            </wp:positionV>
            <wp:extent cx="6024261" cy="3524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61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8D3" w:rsidRPr="003849BF">
        <w:rPr>
          <w:rFonts w:ascii="Times New Roman" w:hAnsi="Times New Roman" w:cs="Times New Roman"/>
          <w:b/>
          <w:bCs/>
          <w:sz w:val="28"/>
          <w:szCs w:val="28"/>
        </w:rPr>
        <w:t>5. Результат работы программы</w:t>
      </w:r>
    </w:p>
    <w:p w:rsidR="00CF78D3" w:rsidRDefault="00CF78D3" w:rsidP="00CF78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Pr="000F0AC7" w:rsidRDefault="00CF78D3" w:rsidP="00CF78D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8D3" w:rsidRDefault="00CF78D3" w:rsidP="00CF7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Вывод программы</w:t>
      </w:r>
    </w:p>
    <w:p w:rsidR="00CF78D3" w:rsidRDefault="00CF78D3" w:rsidP="00CF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выполнения кода, представленного на рисунке 2.</w:t>
      </w:r>
    </w:p>
    <w:p w:rsidR="00CF78D3" w:rsidRPr="00D97B32" w:rsidRDefault="00CF78D3" w:rsidP="00CF78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1634" w:rsidRDefault="00A01634"/>
    <w:sectPr w:rsidR="00A01634" w:rsidSect="00082F0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B298D"/>
    <w:multiLevelType w:val="hybridMultilevel"/>
    <w:tmpl w:val="7426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7261E"/>
    <w:multiLevelType w:val="hybridMultilevel"/>
    <w:tmpl w:val="B58EA4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C1"/>
    <w:rsid w:val="000140C6"/>
    <w:rsid w:val="0038343E"/>
    <w:rsid w:val="00420FC1"/>
    <w:rsid w:val="00A01634"/>
    <w:rsid w:val="00C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020E-7AD5-4396-9646-D6CDFE0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75F4-8A48-4835-845F-2FF10D8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19T09:26:00Z</dcterms:created>
  <dcterms:modified xsi:type="dcterms:W3CDTF">2024-04-19T09:57:00Z</dcterms:modified>
</cp:coreProperties>
</file>